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EEA5B" w14:textId="77777777" w:rsidR="003F3A3B" w:rsidRDefault="003F3A3B"/>
    <w:p w14:paraId="16214F05" w14:textId="2D2F2D81" w:rsidR="009A2FBD" w:rsidRDefault="003F3A3B">
      <w:r>
        <w:t xml:space="preserve"> </w:t>
      </w:r>
      <w:r w:rsidR="007908E1">
        <w:t>30</w:t>
      </w:r>
      <w:r w:rsidR="009A2FBD">
        <w:t xml:space="preserve">.03.2020 r. </w:t>
      </w:r>
      <w:r w:rsidR="00301A7D">
        <w:t>Temat dnia:</w:t>
      </w:r>
    </w:p>
    <w:p w14:paraId="16E141DE" w14:textId="4601D1BE" w:rsidR="00301A7D" w:rsidRPr="009A2FBD" w:rsidRDefault="00301A7D" w:rsidP="009A2FBD">
      <w:pPr>
        <w:ind w:left="2124" w:firstLine="708"/>
        <w:rPr>
          <w:b/>
          <w:bCs/>
          <w:color w:val="FF0000"/>
          <w:sz w:val="32"/>
          <w:szCs w:val="32"/>
        </w:rPr>
      </w:pPr>
      <w:r w:rsidRPr="009A2FBD">
        <w:rPr>
          <w:b/>
          <w:bCs/>
          <w:color w:val="FF0000"/>
          <w:sz w:val="32"/>
          <w:szCs w:val="32"/>
        </w:rPr>
        <w:t xml:space="preserve"> </w:t>
      </w:r>
      <w:r w:rsidR="007908E1">
        <w:rPr>
          <w:b/>
          <w:bCs/>
          <w:color w:val="FF0000"/>
          <w:sz w:val="32"/>
          <w:szCs w:val="32"/>
        </w:rPr>
        <w:t>Zwierzęta wiejskie</w:t>
      </w:r>
    </w:p>
    <w:p w14:paraId="5AA8AD53" w14:textId="77777777" w:rsidR="003F3A3B" w:rsidRDefault="003F3A3B"/>
    <w:p w14:paraId="140E3487" w14:textId="5F54A099" w:rsidR="00301A7D" w:rsidRDefault="007908E1" w:rsidP="009A2FBD">
      <w:pPr>
        <w:pStyle w:val="Akapitzlist"/>
        <w:numPr>
          <w:ilvl w:val="0"/>
          <w:numId w:val="1"/>
        </w:numPr>
      </w:pPr>
      <w:r>
        <w:t>Ułożenie z kredek poznanych liter</w:t>
      </w:r>
    </w:p>
    <w:p w14:paraId="4CA2028B" w14:textId="58724149" w:rsidR="007908E1" w:rsidRDefault="007908E1" w:rsidP="009A2FBD">
      <w:pPr>
        <w:pStyle w:val="Akapitzlist"/>
        <w:numPr>
          <w:ilvl w:val="0"/>
          <w:numId w:val="1"/>
        </w:numPr>
      </w:pPr>
      <w:r>
        <w:t>Zabawa „ Lustra”- dziecko siada naprzeciwko rodzica . Rodzic pokazuje ruch a dziecko powtarza go jak odbicie w lustrze</w:t>
      </w:r>
      <w:r w:rsidR="00E86D42">
        <w:t>, następnie zamiana ról</w:t>
      </w:r>
      <w:r>
        <w:t>.</w:t>
      </w:r>
    </w:p>
    <w:p w14:paraId="22733730" w14:textId="761CAB39" w:rsidR="007908E1" w:rsidRDefault="007908E1" w:rsidP="007908E1">
      <w:pPr>
        <w:pStyle w:val="Akapitzlist"/>
      </w:pPr>
    </w:p>
    <w:p w14:paraId="68AD7FED" w14:textId="5DC703AB" w:rsidR="000868BD" w:rsidRDefault="007908E1" w:rsidP="000868BD">
      <w:pPr>
        <w:pStyle w:val="Akapitzlist"/>
        <w:numPr>
          <w:ilvl w:val="0"/>
          <w:numId w:val="1"/>
        </w:numPr>
      </w:pPr>
      <w:r>
        <w:t xml:space="preserve">Wprowadzenie litery Ł- obejrzenie filmu </w:t>
      </w:r>
      <w:proofErr w:type="spellStart"/>
      <w:r>
        <w:t>youtube</w:t>
      </w:r>
      <w:proofErr w:type="spellEnd"/>
      <w:r>
        <w:t xml:space="preserve"> „ Alfabet-litera ł-polskie litery, abecadło dla dzieci po polsku. Bajka edukacyjna”</w:t>
      </w:r>
    </w:p>
    <w:p w14:paraId="49CBDABA" w14:textId="79030D27" w:rsidR="007908E1" w:rsidRDefault="007908E1" w:rsidP="007908E1">
      <w:pPr>
        <w:pStyle w:val="Akapitzlist"/>
      </w:pPr>
      <w:r>
        <w:t>- określenie jaką głoską jest ł ( spółgłoska)</w:t>
      </w:r>
    </w:p>
    <w:p w14:paraId="051C8E87" w14:textId="39CF161A" w:rsidR="007908E1" w:rsidRDefault="007908E1" w:rsidP="007908E1">
      <w:pPr>
        <w:pStyle w:val="Akapitzlist"/>
      </w:pPr>
      <w:r>
        <w:t>- wymienienie wyrazów zaczynających się głoską ł</w:t>
      </w:r>
    </w:p>
    <w:p w14:paraId="72C1A20F" w14:textId="480B0DFD" w:rsidR="004D667F" w:rsidRDefault="007908E1" w:rsidP="007908E1">
      <w:pPr>
        <w:pStyle w:val="Akapitzlist"/>
      </w:pPr>
      <w:r>
        <w:t>- wymienienie głosek w wyrazach: ławka, łódka, łodyga</w:t>
      </w:r>
      <w:r w:rsidR="00974A78">
        <w:t>, łyżka</w:t>
      </w:r>
      <w:r w:rsidR="004D667F">
        <w:t xml:space="preserve"> i ułożenie tylu kredek z ilu </w:t>
      </w:r>
      <w:bookmarkStart w:id="0" w:name="_GoBack"/>
      <w:bookmarkEnd w:id="0"/>
      <w:r w:rsidR="004D667F">
        <w:t xml:space="preserve">składa się wyraz, </w:t>
      </w:r>
    </w:p>
    <w:p w14:paraId="588FB053" w14:textId="291D31C0" w:rsidR="007908E1" w:rsidRDefault="004D667F" w:rsidP="007908E1">
      <w:pPr>
        <w:pStyle w:val="Akapitzlist"/>
      </w:pPr>
      <w:r>
        <w:t>- który wyraz ma najwięcej głosek?</w:t>
      </w:r>
    </w:p>
    <w:p w14:paraId="4C65A48D" w14:textId="1593CA8A" w:rsidR="00974A78" w:rsidRDefault="00974A78" w:rsidP="007908E1">
      <w:pPr>
        <w:pStyle w:val="Akapitzlist"/>
      </w:pPr>
      <w:r>
        <w:t xml:space="preserve">- ćwiczenia w czytaniu sylab: </w:t>
      </w:r>
      <w:proofErr w:type="spellStart"/>
      <w:r>
        <w:t>ał</w:t>
      </w:r>
      <w:proofErr w:type="spellEnd"/>
      <w:r>
        <w:t xml:space="preserve">, </w:t>
      </w:r>
      <w:proofErr w:type="spellStart"/>
      <w:r>
        <w:t>oł</w:t>
      </w:r>
      <w:proofErr w:type="spellEnd"/>
      <w:r>
        <w:t xml:space="preserve">, </w:t>
      </w:r>
      <w:proofErr w:type="spellStart"/>
      <w:r>
        <w:t>uł</w:t>
      </w:r>
      <w:proofErr w:type="spellEnd"/>
      <w:r>
        <w:t xml:space="preserve">, ił, eł, </w:t>
      </w:r>
      <w:proofErr w:type="spellStart"/>
      <w:r>
        <w:t>ył</w:t>
      </w:r>
      <w:proofErr w:type="spellEnd"/>
      <w:r>
        <w:t xml:space="preserve">, </w:t>
      </w:r>
      <w:proofErr w:type="spellStart"/>
      <w:r>
        <w:t>ła</w:t>
      </w:r>
      <w:proofErr w:type="spellEnd"/>
      <w:r>
        <w:t xml:space="preserve">, </w:t>
      </w:r>
      <w:proofErr w:type="spellStart"/>
      <w:r>
        <w:t>ło</w:t>
      </w:r>
      <w:proofErr w:type="spellEnd"/>
      <w:r>
        <w:t xml:space="preserve">, </w:t>
      </w:r>
      <w:proofErr w:type="spellStart"/>
      <w:r>
        <w:t>łi</w:t>
      </w:r>
      <w:proofErr w:type="spellEnd"/>
      <w:r>
        <w:t xml:space="preserve">, </w:t>
      </w:r>
      <w:proofErr w:type="spellStart"/>
      <w:r>
        <w:t>łe</w:t>
      </w:r>
      <w:proofErr w:type="spellEnd"/>
      <w:r>
        <w:t xml:space="preserve">, </w:t>
      </w:r>
      <w:proofErr w:type="spellStart"/>
      <w:r>
        <w:t>ły</w:t>
      </w:r>
      <w:proofErr w:type="spellEnd"/>
      <w:r>
        <w:t xml:space="preserve"> </w:t>
      </w:r>
    </w:p>
    <w:p w14:paraId="61CDCABA" w14:textId="2EE8C192" w:rsidR="00EF0591" w:rsidRDefault="00EF0591" w:rsidP="007908E1">
      <w:pPr>
        <w:pStyle w:val="Akapitzlist"/>
      </w:pPr>
      <w:r>
        <w:rPr>
          <w:noProof/>
        </w:rPr>
        <w:lastRenderedPageBreak/>
        <w:drawing>
          <wp:inline distT="0" distB="0" distL="0" distR="0" wp14:anchorId="504BEBB7" wp14:editId="5A31431E">
            <wp:extent cx="5761355" cy="80899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08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2A04F" w14:textId="77777777" w:rsidR="00EF0591" w:rsidRDefault="00EF0591" w:rsidP="00EF0591"/>
    <w:p w14:paraId="48BD5002" w14:textId="77777777" w:rsidR="00EF0591" w:rsidRDefault="00EF0591" w:rsidP="00EF0591">
      <w:pPr>
        <w:pStyle w:val="Akapitzlist"/>
      </w:pPr>
    </w:p>
    <w:p w14:paraId="71BD1BCE" w14:textId="77777777" w:rsidR="00EF0591" w:rsidRDefault="00EF0591" w:rsidP="00EF0591">
      <w:pPr>
        <w:pStyle w:val="Akapitzlist"/>
      </w:pPr>
    </w:p>
    <w:p w14:paraId="09934936" w14:textId="77777777" w:rsidR="00EF0591" w:rsidRDefault="00EF0591" w:rsidP="00EF0591">
      <w:pPr>
        <w:pStyle w:val="Akapitzlist"/>
      </w:pPr>
    </w:p>
    <w:p w14:paraId="42886087" w14:textId="77777777" w:rsidR="00EF0591" w:rsidRDefault="00EF0591" w:rsidP="00EF0591">
      <w:pPr>
        <w:pStyle w:val="Akapitzlist"/>
      </w:pPr>
    </w:p>
    <w:p w14:paraId="14D122A2" w14:textId="726C5F13" w:rsidR="00EF0591" w:rsidRDefault="00974A78" w:rsidP="00EF0591">
      <w:pPr>
        <w:pStyle w:val="Akapitzlist"/>
        <w:numPr>
          <w:ilvl w:val="0"/>
          <w:numId w:val="1"/>
        </w:numPr>
      </w:pPr>
      <w:r>
        <w:t>Zabawa ruchowa przy piosence -</w:t>
      </w:r>
      <w:proofErr w:type="spellStart"/>
      <w:r>
        <w:t>youtube</w:t>
      </w:r>
      <w:proofErr w:type="spellEnd"/>
      <w:r>
        <w:t>- Gimnastyka rącze</w:t>
      </w:r>
      <w:r w:rsidR="00EF0591">
        <w:t>k</w:t>
      </w:r>
    </w:p>
    <w:p w14:paraId="228D32F7" w14:textId="77777777" w:rsidR="007908E1" w:rsidRDefault="007908E1" w:rsidP="007908E1">
      <w:pPr>
        <w:pStyle w:val="Akapitzlist"/>
      </w:pPr>
    </w:p>
    <w:p w14:paraId="074FFC42" w14:textId="4C17EC2D" w:rsidR="007908E1" w:rsidRDefault="00E86D42" w:rsidP="009A2FBD">
      <w:pPr>
        <w:pStyle w:val="Akapitzlist"/>
        <w:numPr>
          <w:ilvl w:val="0"/>
          <w:numId w:val="1"/>
        </w:numPr>
      </w:pPr>
      <w:r>
        <w:t xml:space="preserve">Obejrzenie filmu na </w:t>
      </w:r>
      <w:proofErr w:type="spellStart"/>
      <w:r>
        <w:t>youtube</w:t>
      </w:r>
      <w:proofErr w:type="spellEnd"/>
      <w:r>
        <w:t xml:space="preserve"> „ Bajka dla dzieci o zwierzętach w gospodarstwie”</w:t>
      </w:r>
    </w:p>
    <w:p w14:paraId="570E385D" w14:textId="02A12ECB" w:rsidR="00E86D42" w:rsidRDefault="00E86D42" w:rsidP="00E86D42">
      <w:pPr>
        <w:pStyle w:val="Akapitzlist"/>
      </w:pPr>
      <w:r>
        <w:t>- wymienienie jakie zwierzęta wystąpiły w filmie i policzenie ich</w:t>
      </w:r>
    </w:p>
    <w:p w14:paraId="7C8CE0E8" w14:textId="373AB943" w:rsidR="00E86D42" w:rsidRDefault="00E86D42" w:rsidP="00E86D42">
      <w:pPr>
        <w:pStyle w:val="Akapitzlist"/>
      </w:pPr>
      <w:r>
        <w:t>- podanie jakie odgłosy wydają</w:t>
      </w:r>
    </w:p>
    <w:p w14:paraId="4CCC5CBA" w14:textId="5800B72C" w:rsidR="00E86D42" w:rsidRDefault="005B1CAA" w:rsidP="009A2FBD">
      <w:pPr>
        <w:pStyle w:val="Akapitzlist"/>
        <w:numPr>
          <w:ilvl w:val="0"/>
          <w:numId w:val="1"/>
        </w:numPr>
      </w:pPr>
      <w:r>
        <w:t>Zabawa ruchowa „ Zwierzęta w gospodarstwie”- naśladowanie sposobu poruszania się zwierząt z filmu</w:t>
      </w:r>
    </w:p>
    <w:p w14:paraId="2E800374" w14:textId="4986684F" w:rsidR="004D667F" w:rsidRDefault="004D667F" w:rsidP="009A2FBD">
      <w:pPr>
        <w:pStyle w:val="Akapitzlist"/>
        <w:numPr>
          <w:ilvl w:val="0"/>
          <w:numId w:val="1"/>
        </w:numPr>
      </w:pPr>
      <w:r>
        <w:t>Praca plastyczna- ulep z plasteliny wybrane zwierzątko.</w:t>
      </w:r>
    </w:p>
    <w:p w14:paraId="445C7CBC" w14:textId="1355A664" w:rsidR="004D667F" w:rsidRDefault="00604066" w:rsidP="009A2FBD">
      <w:pPr>
        <w:pStyle w:val="Akapitzlist"/>
        <w:numPr>
          <w:ilvl w:val="0"/>
          <w:numId w:val="1"/>
        </w:numPr>
      </w:pPr>
      <w:r>
        <w:t>Nauka piosenki-</w:t>
      </w:r>
      <w:proofErr w:type="spellStart"/>
      <w:r>
        <w:t>youtube</w:t>
      </w:r>
      <w:proofErr w:type="spellEnd"/>
      <w:r>
        <w:t xml:space="preserve">-„ Dziadek dużą farmę miał-klub kaczki </w:t>
      </w:r>
      <w:proofErr w:type="spellStart"/>
      <w:r>
        <w:t>Niedziwaczki</w:t>
      </w:r>
      <w:proofErr w:type="spellEnd"/>
      <w:r>
        <w:t>.</w:t>
      </w:r>
    </w:p>
    <w:p w14:paraId="622F3003" w14:textId="77777777" w:rsidR="00245C2A" w:rsidRPr="00245C2A" w:rsidRDefault="00245C2A" w:rsidP="00245C2A">
      <w:pPr>
        <w:pStyle w:val="Akapitzlist"/>
        <w:rPr>
          <w:noProof/>
          <w:sz w:val="24"/>
          <w:szCs w:val="24"/>
        </w:rPr>
      </w:pPr>
    </w:p>
    <w:p w14:paraId="06DC349A" w14:textId="77777777" w:rsidR="00245C2A" w:rsidRDefault="00245C2A" w:rsidP="00245C2A">
      <w:pPr>
        <w:pStyle w:val="Akapitzlist"/>
      </w:pPr>
    </w:p>
    <w:p w14:paraId="0C895683" w14:textId="77777777" w:rsidR="00245C2A" w:rsidRDefault="00245C2A" w:rsidP="00245C2A">
      <w:pPr>
        <w:pStyle w:val="Akapitzlist"/>
        <w:rPr>
          <w:noProof/>
        </w:rPr>
      </w:pPr>
    </w:p>
    <w:p w14:paraId="6855F087" w14:textId="06C374AD" w:rsidR="003D2B5C" w:rsidRDefault="003D2B5C" w:rsidP="003D2B5C">
      <w:pPr>
        <w:pStyle w:val="Akapitzlist"/>
      </w:pPr>
    </w:p>
    <w:p w14:paraId="43F9567D" w14:textId="77777777" w:rsidR="003D2B5C" w:rsidRDefault="003D2B5C" w:rsidP="003D2B5C">
      <w:pPr>
        <w:pStyle w:val="Akapitzlist"/>
      </w:pPr>
    </w:p>
    <w:p w14:paraId="4F77E562" w14:textId="77777777" w:rsidR="003D2B5C" w:rsidRDefault="003D2B5C" w:rsidP="003D2B5C">
      <w:pPr>
        <w:pStyle w:val="Akapitzlist"/>
      </w:pPr>
    </w:p>
    <w:p w14:paraId="45A7B0A0" w14:textId="1E71973B" w:rsidR="003D2B5C" w:rsidRDefault="003D2B5C" w:rsidP="003D2B5C">
      <w:pPr>
        <w:pStyle w:val="Akapitzlist"/>
      </w:pPr>
    </w:p>
    <w:p w14:paraId="4D2FC3AA" w14:textId="77777777" w:rsidR="003D2B5C" w:rsidRDefault="003D2B5C"/>
    <w:p w14:paraId="3C722CEC" w14:textId="77777777" w:rsidR="00245C2A" w:rsidRDefault="00245C2A"/>
    <w:p w14:paraId="03321D40" w14:textId="77777777" w:rsidR="00245C2A" w:rsidRDefault="00245C2A"/>
    <w:p w14:paraId="3498C69D" w14:textId="359E29F0" w:rsidR="00245C2A" w:rsidRDefault="00245C2A"/>
    <w:p w14:paraId="5AC3FF89" w14:textId="5737B485" w:rsidR="005939C8" w:rsidRDefault="005939C8" w:rsidP="00604066"/>
    <w:p w14:paraId="2C2F0270" w14:textId="77777777" w:rsidR="005939C8" w:rsidRDefault="005939C8" w:rsidP="004D5B3A"/>
    <w:p w14:paraId="227D4A19" w14:textId="77777777" w:rsidR="005939C8" w:rsidRDefault="005939C8" w:rsidP="004D5B3A"/>
    <w:p w14:paraId="3B905888" w14:textId="77777777" w:rsidR="005939C8" w:rsidRDefault="005939C8" w:rsidP="004D5B3A"/>
    <w:p w14:paraId="2BA11CC5" w14:textId="40D3F912" w:rsidR="005939C8" w:rsidRDefault="005939C8" w:rsidP="004D5B3A"/>
    <w:p w14:paraId="1F06FC5C" w14:textId="6A0C2093" w:rsidR="00C46642" w:rsidRDefault="00C46642" w:rsidP="004D5B3A"/>
    <w:p w14:paraId="6E4A885B" w14:textId="3C5E0CE9" w:rsidR="00C46642" w:rsidRDefault="00C46642" w:rsidP="004D5B3A"/>
    <w:p w14:paraId="7F22183D" w14:textId="5A08D4F1" w:rsidR="00C46642" w:rsidRDefault="00C46642" w:rsidP="004D5B3A"/>
    <w:p w14:paraId="1FDE1A43" w14:textId="26A247B8" w:rsidR="00C46642" w:rsidRDefault="00C46642" w:rsidP="004D5B3A"/>
    <w:p w14:paraId="3AA62D58" w14:textId="14265819" w:rsidR="00C46642" w:rsidRDefault="00C46642" w:rsidP="004D5B3A"/>
    <w:p w14:paraId="1E0E635E" w14:textId="2906CE0A" w:rsidR="00C46642" w:rsidRDefault="00C46642" w:rsidP="004D5B3A"/>
    <w:p w14:paraId="051B14A7" w14:textId="7AF3F4ED" w:rsidR="00C46642" w:rsidRDefault="00C46642" w:rsidP="004D5B3A"/>
    <w:p w14:paraId="7C081304" w14:textId="5CCE8872" w:rsidR="00C46642" w:rsidRDefault="00C46642" w:rsidP="004D5B3A"/>
    <w:p w14:paraId="7A557153" w14:textId="3AE97D48" w:rsidR="00C46642" w:rsidRDefault="00C46642" w:rsidP="004D5B3A"/>
    <w:p w14:paraId="2A77FE03" w14:textId="77777777" w:rsidR="00C46642" w:rsidRDefault="00C46642" w:rsidP="004D5B3A"/>
    <w:p w14:paraId="5ED9705B" w14:textId="77777777" w:rsidR="005939C8" w:rsidRDefault="005939C8" w:rsidP="004D5B3A"/>
    <w:p w14:paraId="56B83523" w14:textId="6D49812A" w:rsidR="005939C8" w:rsidRDefault="00604066" w:rsidP="004D5B3A">
      <w:r>
        <w:t>31</w:t>
      </w:r>
      <w:r w:rsidR="005939C8">
        <w:t>.03.2020r – Temat dnia :</w:t>
      </w:r>
    </w:p>
    <w:p w14:paraId="28605E68" w14:textId="52248FE1" w:rsidR="00C46642" w:rsidRDefault="005939C8" w:rsidP="00C46642">
      <w:pPr>
        <w:ind w:left="708" w:firstLine="708"/>
        <w:rPr>
          <w:b/>
          <w:bCs/>
          <w:color w:val="FF0000"/>
          <w:sz w:val="36"/>
          <w:szCs w:val="36"/>
        </w:rPr>
      </w:pPr>
      <w:r w:rsidRPr="005939C8">
        <w:rPr>
          <w:b/>
          <w:bCs/>
          <w:color w:val="FF0000"/>
          <w:sz w:val="36"/>
          <w:szCs w:val="36"/>
        </w:rPr>
        <w:t xml:space="preserve"> </w:t>
      </w:r>
      <w:r w:rsidR="00604066">
        <w:rPr>
          <w:b/>
          <w:bCs/>
          <w:color w:val="FF0000"/>
          <w:sz w:val="36"/>
          <w:szCs w:val="36"/>
        </w:rPr>
        <w:t>Skąd się biorą jajka</w:t>
      </w:r>
    </w:p>
    <w:p w14:paraId="5FB09A75" w14:textId="5D2181EF" w:rsidR="00C46642" w:rsidRPr="00C46642" w:rsidRDefault="00C46642" w:rsidP="00C46642">
      <w:pPr>
        <w:ind w:left="708" w:firstLine="708"/>
        <w:rPr>
          <w:b/>
          <w:bCs/>
          <w:color w:val="FF0000"/>
          <w:sz w:val="36"/>
          <w:szCs w:val="36"/>
        </w:rPr>
      </w:pPr>
    </w:p>
    <w:p w14:paraId="29C2D1F0" w14:textId="671B75A0" w:rsidR="00C46642" w:rsidRDefault="00C46642" w:rsidP="00C46642">
      <w:pPr>
        <w:pStyle w:val="Akapitzlist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bejrzyj film na </w:t>
      </w:r>
      <w:proofErr w:type="spellStart"/>
      <w:r>
        <w:rPr>
          <w:color w:val="000000" w:themeColor="text1"/>
          <w:sz w:val="24"/>
          <w:szCs w:val="24"/>
        </w:rPr>
        <w:t>youtube</w:t>
      </w:r>
      <w:proofErr w:type="spellEnd"/>
      <w:r>
        <w:rPr>
          <w:color w:val="000000" w:themeColor="text1"/>
          <w:sz w:val="24"/>
          <w:szCs w:val="24"/>
        </w:rPr>
        <w:t xml:space="preserve"> „ Szukam mamy”</w:t>
      </w:r>
    </w:p>
    <w:p w14:paraId="237C6D18" w14:textId="60B6D836" w:rsidR="00C46642" w:rsidRDefault="00C46642" w:rsidP="00C46642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nazwij dziecko: kury, konia, maciory, </w:t>
      </w:r>
      <w:r w:rsidR="00C10CFA">
        <w:rPr>
          <w:color w:val="000000" w:themeColor="text1"/>
          <w:sz w:val="24"/>
          <w:szCs w:val="24"/>
        </w:rPr>
        <w:t>owcy, kozy, krowy, kota, ptaka</w:t>
      </w:r>
    </w:p>
    <w:p w14:paraId="619183FB" w14:textId="065BFBCD" w:rsidR="00C10CFA" w:rsidRDefault="00C10CFA" w:rsidP="00C10CF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2. „ Pisklęta”- zabawa plastyczna</w:t>
      </w:r>
    </w:p>
    <w:p w14:paraId="11D7A3F1" w14:textId="004387A0" w:rsidR="00C10CFA" w:rsidRDefault="00C10CFA" w:rsidP="00C10CF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Należy umoczyć dłoń w żółtej farbie i odbić na kartce. Po wyschnięci wyciąć. </w:t>
      </w:r>
    </w:p>
    <w:p w14:paraId="39B6C590" w14:textId="6B3342B5" w:rsidR="00C10CFA" w:rsidRPr="00C10CFA" w:rsidRDefault="00C10CFA" w:rsidP="00C10CF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Na środku odcisku dłoni narysować  lub przykleić oczy i dziób. Przymocować         </w:t>
      </w:r>
    </w:p>
    <w:p w14:paraId="45E81D2D" w14:textId="1042A188" w:rsidR="00C46642" w:rsidRPr="00C10CFA" w:rsidRDefault="00C10CFA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>w</w:t>
      </w:r>
      <w:r w:rsidRPr="00C10CFA">
        <w:rPr>
          <w:color w:val="000000" w:themeColor="text1"/>
          <w:sz w:val="24"/>
          <w:szCs w:val="24"/>
        </w:rPr>
        <w:t>yciętą dłoń</w:t>
      </w:r>
      <w:r>
        <w:rPr>
          <w:color w:val="000000" w:themeColor="text1"/>
          <w:sz w:val="24"/>
          <w:szCs w:val="24"/>
        </w:rPr>
        <w:t xml:space="preserve"> do słomki od napojów. Następnie złożyć w harmonijkę    </w:t>
      </w:r>
      <w:proofErr w:type="spellStart"/>
      <w:r>
        <w:rPr>
          <w:color w:val="000000" w:themeColor="text1"/>
          <w:sz w:val="24"/>
          <w:szCs w:val="24"/>
        </w:rPr>
        <w:t>poma</w:t>
      </w:r>
      <w:proofErr w:type="spellEnd"/>
      <w:r>
        <w:rPr>
          <w:color w:val="000000" w:themeColor="text1"/>
          <w:sz w:val="24"/>
          <w:szCs w:val="24"/>
        </w:rPr>
        <w:t>-</w:t>
      </w:r>
    </w:p>
    <w:p w14:paraId="3BCEF29B" w14:textId="53615D60" w:rsidR="00C46642" w:rsidRDefault="00C10CFA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 w:rsidRPr="00C10CFA">
        <w:rPr>
          <w:color w:val="000000" w:themeColor="text1"/>
          <w:sz w:val="24"/>
          <w:szCs w:val="24"/>
        </w:rPr>
        <w:t xml:space="preserve">        </w:t>
      </w:r>
      <w:proofErr w:type="spellStart"/>
      <w:r w:rsidRPr="00C10CFA">
        <w:rPr>
          <w:color w:val="000000" w:themeColor="text1"/>
          <w:sz w:val="24"/>
          <w:szCs w:val="24"/>
        </w:rPr>
        <w:t>ra</w:t>
      </w:r>
      <w:r>
        <w:rPr>
          <w:color w:val="000000" w:themeColor="text1"/>
          <w:sz w:val="24"/>
          <w:szCs w:val="24"/>
        </w:rPr>
        <w:t>ńczowe</w:t>
      </w:r>
      <w:proofErr w:type="spellEnd"/>
      <w:r>
        <w:rPr>
          <w:color w:val="000000" w:themeColor="text1"/>
          <w:sz w:val="24"/>
          <w:szCs w:val="24"/>
        </w:rPr>
        <w:t xml:space="preserve"> paski papieru- nóżki.</w:t>
      </w:r>
    </w:p>
    <w:p w14:paraId="59480437" w14:textId="317AF4B1" w:rsidR="00C10CFA" w:rsidRPr="00C10CFA" w:rsidRDefault="00C10CFA" w:rsidP="00C10CFA">
      <w:pPr>
        <w:pStyle w:val="Akapitzlist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bawa przy piosence „ Dziadek dużą farmę miał-klub kaczki </w:t>
      </w:r>
      <w:proofErr w:type="spellStart"/>
      <w:r>
        <w:rPr>
          <w:color w:val="000000" w:themeColor="text1"/>
          <w:sz w:val="24"/>
          <w:szCs w:val="24"/>
        </w:rPr>
        <w:t>Niedziwaczki-youtube</w:t>
      </w:r>
      <w:proofErr w:type="spellEnd"/>
    </w:p>
    <w:p w14:paraId="1A91746A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14ADF07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5996140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63D8BA33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BA0E68F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EF2DE98" w14:textId="41375076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D7CDC20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2A956E4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EE8C1F8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F640C88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501C65E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DB705AD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416F9DF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3F510B25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6C319393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63F35B20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19F91760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12D088A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81CE233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5928756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E70654E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59184C5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89B24A5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D43D7AC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3D6D0A7D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55171628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2282344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62A2152" w14:textId="328CE3F2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6211949A" w14:textId="577EC20B" w:rsidR="0098227B" w:rsidRDefault="0098227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34E701A1" w14:textId="1D364AF7" w:rsidR="0098227B" w:rsidRDefault="0098227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6E6B887" w14:textId="1C41E1DF" w:rsidR="0098227B" w:rsidRDefault="0098227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682DEC9" w14:textId="05A99665" w:rsidR="0098227B" w:rsidRDefault="0098227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55FB5E35" w14:textId="77777777" w:rsidR="0098227B" w:rsidRDefault="0098227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DB5FFFF" w14:textId="2759F5F7" w:rsidR="00C46642" w:rsidRDefault="00FE6F62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 w:rsidRPr="00FE6F62">
        <w:rPr>
          <w:color w:val="000000" w:themeColor="text1"/>
          <w:sz w:val="24"/>
          <w:szCs w:val="24"/>
        </w:rPr>
        <w:t>01.04.2020</w:t>
      </w:r>
      <w:r>
        <w:rPr>
          <w:color w:val="000000" w:themeColor="text1"/>
          <w:sz w:val="24"/>
          <w:szCs w:val="24"/>
        </w:rPr>
        <w:t>- Temat dnia:</w:t>
      </w:r>
    </w:p>
    <w:p w14:paraId="413DCEFC" w14:textId="77777777" w:rsidR="0098227B" w:rsidRDefault="0098227B" w:rsidP="00A27FE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417DE2BE" w14:textId="6CECA259" w:rsidR="00FE6F62" w:rsidRDefault="00FE6F62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</w:p>
    <w:p w14:paraId="4D1D3255" w14:textId="7B3A739B" w:rsidR="00FE6F62" w:rsidRDefault="00FE6F62" w:rsidP="00A27FE1">
      <w:pPr>
        <w:pStyle w:val="Akapitzlist"/>
        <w:jc w:val="both"/>
        <w:rPr>
          <w:b/>
          <w:bCs/>
          <w:color w:val="FF0000"/>
          <w:sz w:val="32"/>
          <w:szCs w:val="32"/>
        </w:rPr>
      </w:pPr>
      <w:r w:rsidRPr="00210856">
        <w:rPr>
          <w:b/>
          <w:bCs/>
          <w:color w:val="FF0000"/>
          <w:sz w:val="32"/>
          <w:szCs w:val="32"/>
        </w:rPr>
        <w:t xml:space="preserve">        </w:t>
      </w:r>
      <w:r w:rsidR="00210856" w:rsidRPr="00210856">
        <w:rPr>
          <w:b/>
          <w:bCs/>
          <w:color w:val="FF0000"/>
          <w:sz w:val="32"/>
          <w:szCs w:val="32"/>
        </w:rPr>
        <w:t>Czy świnia to brudne zwierzę</w:t>
      </w:r>
    </w:p>
    <w:p w14:paraId="0C720E41" w14:textId="77777777" w:rsidR="0098227B" w:rsidRPr="00210856" w:rsidRDefault="0098227B" w:rsidP="00A27FE1">
      <w:pPr>
        <w:pStyle w:val="Akapitzlist"/>
        <w:jc w:val="both"/>
        <w:rPr>
          <w:b/>
          <w:bCs/>
          <w:color w:val="FF0000"/>
          <w:sz w:val="32"/>
          <w:szCs w:val="32"/>
        </w:rPr>
      </w:pPr>
    </w:p>
    <w:p w14:paraId="65FA2132" w14:textId="16A00D43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1529801C" w14:textId="16CFB6FD" w:rsidR="00357426" w:rsidRDefault="00357426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Zabawa przy piosence </w:t>
      </w:r>
      <w:proofErr w:type="spellStart"/>
      <w:r>
        <w:rPr>
          <w:color w:val="000000" w:themeColor="text1"/>
          <w:sz w:val="24"/>
          <w:szCs w:val="24"/>
        </w:rPr>
        <w:t>youtube</w:t>
      </w:r>
      <w:proofErr w:type="spellEnd"/>
      <w:r>
        <w:rPr>
          <w:color w:val="000000" w:themeColor="text1"/>
          <w:sz w:val="24"/>
          <w:szCs w:val="24"/>
        </w:rPr>
        <w:t xml:space="preserve"> DJ Miki „ Ręce do góry”</w:t>
      </w:r>
    </w:p>
    <w:p w14:paraId="6BCCBE18" w14:textId="153FAA96" w:rsidR="00F47778" w:rsidRDefault="00357426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Jakie znacie bajki w których występują świnki( </w:t>
      </w:r>
      <w:proofErr w:type="spellStart"/>
      <w:r>
        <w:rPr>
          <w:color w:val="000000" w:themeColor="text1"/>
          <w:sz w:val="24"/>
          <w:szCs w:val="24"/>
        </w:rPr>
        <w:t>Babe</w:t>
      </w:r>
      <w:proofErr w:type="spellEnd"/>
      <w:r>
        <w:rPr>
          <w:color w:val="000000" w:themeColor="text1"/>
          <w:sz w:val="24"/>
          <w:szCs w:val="24"/>
        </w:rPr>
        <w:t xml:space="preserve">-świnka z klasą, Świnka </w:t>
      </w:r>
      <w:proofErr w:type="spellStart"/>
      <w:r>
        <w:rPr>
          <w:color w:val="000000" w:themeColor="text1"/>
          <w:sz w:val="24"/>
          <w:szCs w:val="24"/>
        </w:rPr>
        <w:t>Peppa</w:t>
      </w:r>
      <w:proofErr w:type="spellEnd"/>
      <w:r>
        <w:rPr>
          <w:color w:val="000000" w:themeColor="text1"/>
          <w:sz w:val="24"/>
          <w:szCs w:val="24"/>
        </w:rPr>
        <w:t xml:space="preserve">, Kubuś </w:t>
      </w:r>
      <w:r w:rsidR="00F47778">
        <w:rPr>
          <w:color w:val="000000" w:themeColor="text1"/>
          <w:sz w:val="24"/>
          <w:szCs w:val="24"/>
        </w:rPr>
        <w:t>Puchatek, Trzy małe  świnki)</w:t>
      </w:r>
    </w:p>
    <w:p w14:paraId="708D266B" w14:textId="77777777" w:rsidR="00F47778" w:rsidRDefault="00F47778" w:rsidP="00357426">
      <w:pPr>
        <w:jc w:val="both"/>
        <w:rPr>
          <w:color w:val="000000" w:themeColor="text1"/>
          <w:sz w:val="24"/>
          <w:szCs w:val="24"/>
        </w:rPr>
      </w:pPr>
    </w:p>
    <w:p w14:paraId="39ABB2FF" w14:textId="77E131C8" w:rsidR="00357426" w:rsidRDefault="00F47778" w:rsidP="00357426">
      <w:pPr>
        <w:jc w:val="both"/>
        <w:rPr>
          <w:color w:val="000000" w:themeColor="text1"/>
          <w:sz w:val="24"/>
          <w:szCs w:val="24"/>
        </w:rPr>
      </w:pPr>
      <w:r w:rsidRPr="00F47778">
        <w:rPr>
          <w:noProof/>
        </w:rPr>
        <w:drawing>
          <wp:inline distT="0" distB="0" distL="0" distR="0" wp14:anchorId="32BB07BF" wp14:editId="4C250653">
            <wp:extent cx="3057525" cy="18288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426">
        <w:rPr>
          <w:color w:val="000000" w:themeColor="text1"/>
          <w:sz w:val="24"/>
          <w:szCs w:val="24"/>
        </w:rPr>
        <w:t xml:space="preserve"> </w:t>
      </w:r>
    </w:p>
    <w:p w14:paraId="39D4838E" w14:textId="77777777" w:rsidR="00F47778" w:rsidRDefault="00F47778" w:rsidP="00357426">
      <w:pPr>
        <w:jc w:val="both"/>
        <w:rPr>
          <w:color w:val="000000" w:themeColor="text1"/>
          <w:sz w:val="24"/>
          <w:szCs w:val="24"/>
        </w:rPr>
      </w:pPr>
    </w:p>
    <w:p w14:paraId="4E13EBD4" w14:textId="365B3A13" w:rsidR="00271518" w:rsidRDefault="00271518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Obejrzyj bajkę na </w:t>
      </w:r>
      <w:proofErr w:type="spellStart"/>
      <w:r>
        <w:rPr>
          <w:color w:val="000000" w:themeColor="text1"/>
          <w:sz w:val="24"/>
          <w:szCs w:val="24"/>
        </w:rPr>
        <w:t>youtube</w:t>
      </w:r>
      <w:proofErr w:type="spellEnd"/>
      <w:r>
        <w:rPr>
          <w:color w:val="000000" w:themeColor="text1"/>
          <w:sz w:val="24"/>
          <w:szCs w:val="24"/>
        </w:rPr>
        <w:t xml:space="preserve"> „ Trzy małe świnki”</w:t>
      </w:r>
    </w:p>
    <w:p w14:paraId="64CFAEC9" w14:textId="17132638" w:rsidR="00271518" w:rsidRDefault="00271518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E122B9">
        <w:rPr>
          <w:color w:val="000000" w:themeColor="text1"/>
          <w:sz w:val="24"/>
          <w:szCs w:val="24"/>
        </w:rPr>
        <w:t>jak zachowały się świnki?</w:t>
      </w:r>
    </w:p>
    <w:p w14:paraId="5BF5A27C" w14:textId="4951F9F0" w:rsidR="00E122B9" w:rsidRDefault="00E122B9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3877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jaki</w:t>
      </w:r>
      <w:r w:rsidR="00387728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domki zbudowały i co się z nimi stało?</w:t>
      </w:r>
    </w:p>
    <w:p w14:paraId="2F2571A7" w14:textId="5C4AE2C1" w:rsidR="00E122B9" w:rsidRDefault="00E122B9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wymień głoski w wyrazie  świnka, podaj pierwszą a potem ostatnią głoskę </w:t>
      </w:r>
    </w:p>
    <w:p w14:paraId="3FE9F994" w14:textId="45711F07" w:rsidR="00E122B9" w:rsidRDefault="00E122B9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r w:rsidR="00387728">
        <w:rPr>
          <w:color w:val="000000" w:themeColor="text1"/>
          <w:sz w:val="24"/>
          <w:szCs w:val="24"/>
        </w:rPr>
        <w:t>Ciekawostki o świnkach:</w:t>
      </w:r>
    </w:p>
    <w:p w14:paraId="0D9FC5BA" w14:textId="5D94BF06" w:rsidR="00387728" w:rsidRDefault="00387728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gdzie mieszkały trzy małe świnki, gdzie mieszkają prawdziwe świnie?</w:t>
      </w:r>
    </w:p>
    <w:p w14:paraId="2E71238B" w14:textId="56E969A7" w:rsidR="00387728" w:rsidRDefault="00387728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Świnie wchodzą do błota żeby się ochłodzić, podobnie jak kury nie mają gruczołów potowych.</w:t>
      </w:r>
    </w:p>
    <w:p w14:paraId="2DB6EE09" w14:textId="468009BE" w:rsidR="00271518" w:rsidRDefault="00387728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ą bardzo inteligentne (mają wyższy iloraz inteligencji niż psy) i podobnie jak psy są obdarzone doskonałym węchem.</w:t>
      </w:r>
    </w:p>
    <w:p w14:paraId="3902A247" w14:textId="351858FB" w:rsidR="00F47778" w:rsidRDefault="00F47778" w:rsidP="00357426">
      <w:pPr>
        <w:jc w:val="both"/>
        <w:rPr>
          <w:color w:val="000000" w:themeColor="text1"/>
          <w:sz w:val="24"/>
          <w:szCs w:val="24"/>
        </w:rPr>
      </w:pPr>
    </w:p>
    <w:p w14:paraId="021A7133" w14:textId="4B75671A" w:rsidR="00F47778" w:rsidRDefault="00F47778" w:rsidP="00357426">
      <w:pPr>
        <w:jc w:val="both"/>
        <w:rPr>
          <w:color w:val="000000" w:themeColor="text1"/>
          <w:sz w:val="24"/>
          <w:szCs w:val="24"/>
        </w:rPr>
      </w:pPr>
    </w:p>
    <w:p w14:paraId="7201256A" w14:textId="77777777" w:rsidR="00F47778" w:rsidRDefault="00F47778" w:rsidP="00357426">
      <w:pPr>
        <w:jc w:val="both"/>
        <w:rPr>
          <w:color w:val="000000" w:themeColor="text1"/>
          <w:sz w:val="24"/>
          <w:szCs w:val="24"/>
        </w:rPr>
      </w:pPr>
    </w:p>
    <w:p w14:paraId="122FF3FD" w14:textId="43977408" w:rsidR="00387728" w:rsidRDefault="00387728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 Zabawa przy piosence-</w:t>
      </w:r>
      <w:proofErr w:type="spellStart"/>
      <w:r>
        <w:rPr>
          <w:color w:val="000000" w:themeColor="text1"/>
          <w:sz w:val="24"/>
          <w:szCs w:val="24"/>
        </w:rPr>
        <w:t>youtube</w:t>
      </w:r>
      <w:proofErr w:type="spellEnd"/>
      <w:r>
        <w:rPr>
          <w:color w:val="000000" w:themeColor="text1"/>
          <w:sz w:val="24"/>
          <w:szCs w:val="24"/>
        </w:rPr>
        <w:t xml:space="preserve"> „ Pięć mała świnka” piosenki dla dzieci- skaczemy jak świnki</w:t>
      </w:r>
    </w:p>
    <w:p w14:paraId="244B1D44" w14:textId="3F3259C2" w:rsidR="00387728" w:rsidRDefault="00387728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Domki trzech świnek- praca plastyczna- technika dowolna</w:t>
      </w:r>
    </w:p>
    <w:p w14:paraId="15D47940" w14:textId="77777777" w:rsidR="0098227B" w:rsidRDefault="0098227B" w:rsidP="00357426">
      <w:pPr>
        <w:jc w:val="both"/>
        <w:rPr>
          <w:color w:val="000000" w:themeColor="text1"/>
          <w:sz w:val="24"/>
          <w:szCs w:val="24"/>
        </w:rPr>
      </w:pPr>
    </w:p>
    <w:p w14:paraId="0D08EA58" w14:textId="77777777" w:rsidR="0098227B" w:rsidRDefault="0098227B" w:rsidP="00357426">
      <w:pPr>
        <w:jc w:val="both"/>
        <w:rPr>
          <w:color w:val="000000" w:themeColor="text1"/>
          <w:sz w:val="24"/>
          <w:szCs w:val="24"/>
        </w:rPr>
      </w:pPr>
    </w:p>
    <w:p w14:paraId="6FAF2207" w14:textId="19C24545" w:rsidR="0098227B" w:rsidRDefault="0098227B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kładowa praca:</w:t>
      </w:r>
    </w:p>
    <w:p w14:paraId="5B85AEB9" w14:textId="77777777" w:rsidR="0098227B" w:rsidRDefault="0098227B" w:rsidP="00357426">
      <w:pPr>
        <w:jc w:val="both"/>
        <w:rPr>
          <w:color w:val="000000" w:themeColor="text1"/>
          <w:sz w:val="24"/>
          <w:szCs w:val="24"/>
        </w:rPr>
      </w:pPr>
    </w:p>
    <w:p w14:paraId="65E5F966" w14:textId="4CE829C7" w:rsidR="00174353" w:rsidRDefault="00174353" w:rsidP="00357426">
      <w:pPr>
        <w:jc w:val="both"/>
        <w:rPr>
          <w:color w:val="000000" w:themeColor="text1"/>
          <w:sz w:val="24"/>
          <w:szCs w:val="24"/>
        </w:rPr>
      </w:pPr>
      <w:r w:rsidRPr="00174353">
        <w:rPr>
          <w:noProof/>
        </w:rPr>
        <w:drawing>
          <wp:inline distT="0" distB="0" distL="0" distR="0" wp14:anchorId="59776537" wp14:editId="713FFF4E">
            <wp:extent cx="5760720" cy="405574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9C9A" w14:textId="305F633D" w:rsidR="0098227B" w:rsidRDefault="0098227B" w:rsidP="00357426">
      <w:pPr>
        <w:jc w:val="both"/>
        <w:rPr>
          <w:color w:val="000000" w:themeColor="text1"/>
          <w:sz w:val="24"/>
          <w:szCs w:val="24"/>
        </w:rPr>
      </w:pPr>
    </w:p>
    <w:p w14:paraId="566EE3D7" w14:textId="0476C649" w:rsidR="0098227B" w:rsidRDefault="0098227B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Odgłosy zwierząt wiejskich- </w:t>
      </w:r>
      <w:proofErr w:type="spellStart"/>
      <w:r>
        <w:rPr>
          <w:color w:val="000000" w:themeColor="text1"/>
          <w:sz w:val="24"/>
          <w:szCs w:val="24"/>
        </w:rPr>
        <w:t>youtube</w:t>
      </w:r>
      <w:proofErr w:type="spellEnd"/>
      <w:r>
        <w:rPr>
          <w:color w:val="000000" w:themeColor="text1"/>
          <w:sz w:val="24"/>
          <w:szCs w:val="24"/>
        </w:rPr>
        <w:t xml:space="preserve"> „Wesoła farma” bajka dla dzieci/odgłosy/</w:t>
      </w:r>
    </w:p>
    <w:p w14:paraId="5BA19FEE" w14:textId="0A074F11" w:rsidR="0098227B" w:rsidRDefault="0098227B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dzic włącza i nie pokazuje obrazu a dziecko odgaduje jakie zwierzę usłyszy.</w:t>
      </w:r>
    </w:p>
    <w:p w14:paraId="45906D19" w14:textId="50B63451" w:rsidR="0098227B" w:rsidRDefault="0098227B" w:rsidP="00357426">
      <w:pPr>
        <w:jc w:val="both"/>
        <w:rPr>
          <w:color w:val="000000" w:themeColor="text1"/>
          <w:sz w:val="24"/>
          <w:szCs w:val="24"/>
        </w:rPr>
      </w:pPr>
    </w:p>
    <w:p w14:paraId="7901F844" w14:textId="5B9E37AC" w:rsidR="0098227B" w:rsidRDefault="0098227B" w:rsidP="00357426">
      <w:pPr>
        <w:jc w:val="both"/>
        <w:rPr>
          <w:color w:val="000000" w:themeColor="text1"/>
          <w:sz w:val="24"/>
          <w:szCs w:val="24"/>
        </w:rPr>
      </w:pPr>
    </w:p>
    <w:p w14:paraId="5FCA9BC5" w14:textId="7AC6D00C" w:rsidR="0098227B" w:rsidRDefault="0098227B" w:rsidP="00357426">
      <w:pPr>
        <w:jc w:val="both"/>
        <w:rPr>
          <w:color w:val="000000" w:themeColor="text1"/>
          <w:sz w:val="24"/>
          <w:szCs w:val="24"/>
        </w:rPr>
      </w:pPr>
    </w:p>
    <w:p w14:paraId="4D8511A7" w14:textId="05030D5C" w:rsidR="0098227B" w:rsidRDefault="0098227B" w:rsidP="00357426">
      <w:pPr>
        <w:jc w:val="both"/>
        <w:rPr>
          <w:color w:val="000000" w:themeColor="text1"/>
          <w:sz w:val="24"/>
          <w:szCs w:val="24"/>
        </w:rPr>
      </w:pPr>
    </w:p>
    <w:p w14:paraId="61244628" w14:textId="77777777" w:rsidR="0098227B" w:rsidRPr="00357426" w:rsidRDefault="0098227B" w:rsidP="00357426">
      <w:pPr>
        <w:jc w:val="both"/>
        <w:rPr>
          <w:color w:val="000000" w:themeColor="text1"/>
          <w:sz w:val="24"/>
          <w:szCs w:val="24"/>
        </w:rPr>
      </w:pPr>
    </w:p>
    <w:p w14:paraId="55F642D9" w14:textId="63C624F1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3840BFD" w14:textId="15573329" w:rsidR="0070773B" w:rsidRDefault="0070773B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 w:rsidRPr="0070773B">
        <w:rPr>
          <w:color w:val="000000" w:themeColor="text1"/>
          <w:sz w:val="24"/>
          <w:szCs w:val="24"/>
        </w:rPr>
        <w:t>02.04.2020</w:t>
      </w:r>
      <w:r>
        <w:rPr>
          <w:color w:val="000000" w:themeColor="text1"/>
          <w:sz w:val="24"/>
          <w:szCs w:val="24"/>
        </w:rPr>
        <w:t>- Temat dnia:</w:t>
      </w:r>
    </w:p>
    <w:p w14:paraId="4D526FB4" w14:textId="6E9434FD" w:rsidR="0070773B" w:rsidRDefault="0070773B" w:rsidP="00A27FE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46C1BDA1" w14:textId="2DF52003" w:rsidR="0070773B" w:rsidRPr="0070773B" w:rsidRDefault="0070773B" w:rsidP="00A27FE1">
      <w:pPr>
        <w:pStyle w:val="Akapitzlist"/>
        <w:jc w:val="both"/>
        <w:rPr>
          <w:color w:val="FF0000"/>
          <w:sz w:val="32"/>
          <w:szCs w:val="32"/>
        </w:rPr>
      </w:pPr>
      <w:r w:rsidRPr="0070773B">
        <w:rPr>
          <w:color w:val="FF0000"/>
          <w:sz w:val="32"/>
          <w:szCs w:val="32"/>
        </w:rPr>
        <w:t>Skąd się bierze wełna?</w:t>
      </w:r>
    </w:p>
    <w:p w14:paraId="4EBEDFF8" w14:textId="0BA314A6" w:rsidR="0070773B" w:rsidRDefault="0070773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34516B60" w14:textId="3C155225" w:rsidR="0070773B" w:rsidRDefault="0070773B" w:rsidP="0070773B">
      <w:pPr>
        <w:pStyle w:val="Akapitzlist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Ćwiczenia oddechowe „ Owieczki”</w:t>
      </w:r>
    </w:p>
    <w:p w14:paraId="18FD2219" w14:textId="4C3AEB06" w:rsidR="0070773B" w:rsidRDefault="0070773B" w:rsidP="0070773B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dmuchamy na kłaczek waty tak aby nie upadł na podłogę</w:t>
      </w:r>
    </w:p>
    <w:p w14:paraId="7F3F5931" w14:textId="20A277CD" w:rsidR="0070773B" w:rsidRDefault="004A3D39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„ Gdzie jest owca?” kłaczek waty -owieczka- rodzic chowa w pokoju a dziecko ma odnaleźć na zasadzie ciepło-zimno</w:t>
      </w:r>
      <w:r w:rsidR="0014781B">
        <w:rPr>
          <w:color w:val="000000" w:themeColor="text1"/>
          <w:sz w:val="24"/>
          <w:szCs w:val="24"/>
        </w:rPr>
        <w:t>, potem zmiana ról.</w:t>
      </w:r>
    </w:p>
    <w:p w14:paraId="1D62FE1D" w14:textId="288F05D2" w:rsidR="004A3D39" w:rsidRDefault="004A3D39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3F56AC">
        <w:rPr>
          <w:color w:val="000000" w:themeColor="text1"/>
          <w:sz w:val="24"/>
          <w:szCs w:val="24"/>
        </w:rPr>
        <w:t xml:space="preserve">Zatańcz – </w:t>
      </w:r>
      <w:proofErr w:type="spellStart"/>
      <w:r w:rsidR="003F56AC">
        <w:rPr>
          <w:color w:val="000000" w:themeColor="text1"/>
          <w:sz w:val="24"/>
          <w:szCs w:val="24"/>
        </w:rPr>
        <w:t>youtube</w:t>
      </w:r>
      <w:proofErr w:type="spellEnd"/>
      <w:r w:rsidR="003F56AC">
        <w:rPr>
          <w:color w:val="000000" w:themeColor="text1"/>
          <w:sz w:val="24"/>
          <w:szCs w:val="24"/>
        </w:rPr>
        <w:t xml:space="preserve">- Taki </w:t>
      </w:r>
      <w:proofErr w:type="spellStart"/>
      <w:r w:rsidR="003F56AC">
        <w:rPr>
          <w:color w:val="000000" w:themeColor="text1"/>
          <w:sz w:val="24"/>
          <w:szCs w:val="24"/>
        </w:rPr>
        <w:t>Taki</w:t>
      </w:r>
      <w:proofErr w:type="spellEnd"/>
      <w:r w:rsidR="003F56AC">
        <w:rPr>
          <w:color w:val="000000" w:themeColor="text1"/>
          <w:sz w:val="24"/>
          <w:szCs w:val="24"/>
        </w:rPr>
        <w:t xml:space="preserve">- zumba </w:t>
      </w:r>
      <w:proofErr w:type="spellStart"/>
      <w:r w:rsidR="003F56AC">
        <w:rPr>
          <w:color w:val="000000" w:themeColor="text1"/>
          <w:sz w:val="24"/>
          <w:szCs w:val="24"/>
        </w:rPr>
        <w:t>kids</w:t>
      </w:r>
      <w:proofErr w:type="spellEnd"/>
    </w:p>
    <w:p w14:paraId="0843CFF3" w14:textId="2C8D43CB" w:rsidR="0070773B" w:rsidRDefault="0070773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26E8429" w14:textId="24D0E254" w:rsidR="0070773B" w:rsidRDefault="0070773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68A4F78" w14:textId="7935781A" w:rsidR="00CB425B" w:rsidRDefault="00CB425B" w:rsidP="009E1123">
      <w:pPr>
        <w:jc w:val="both"/>
        <w:rPr>
          <w:color w:val="000000" w:themeColor="text1"/>
          <w:sz w:val="24"/>
          <w:szCs w:val="24"/>
        </w:rPr>
      </w:pPr>
    </w:p>
    <w:p w14:paraId="134D8777" w14:textId="2052AA30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1E57B1A1" w14:textId="25463E30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12CC82F8" w14:textId="4AC91B2A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20240781" w14:textId="2140B343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4A29CB2F" w14:textId="4064AC9B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713E8AAD" w14:textId="075AFCEC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48A596C4" w14:textId="1395BD6A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729047AC" w14:textId="241A8C38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29820834" w14:textId="7C816DC8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0C5D8905" w14:textId="7B5E45ED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6AAD8F61" w14:textId="1F6266DD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1D10F1F9" w14:textId="2E1F8E16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0B9AB76A" w14:textId="497B13AE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11AEE091" w14:textId="7CE9D2CB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3148B7D3" w14:textId="4DC0D9B7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7A6D26EE" w14:textId="487B766A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437AA762" w14:textId="53744380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2E4E6ABB" w14:textId="11614A9F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5C788290" w14:textId="1635AF1F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248C05D1" w14:textId="2AC7D654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4F761F38" w14:textId="019884DC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532D9369" w14:textId="2D7FDE7D" w:rsidR="009E1123" w:rsidRDefault="009E1123" w:rsidP="009E112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3.04.2020 Temat dnia:</w:t>
      </w:r>
    </w:p>
    <w:p w14:paraId="1D8738B4" w14:textId="6899F32D" w:rsidR="009E1123" w:rsidRDefault="009E1123" w:rsidP="009E1123">
      <w:pPr>
        <w:jc w:val="both"/>
        <w:rPr>
          <w:b/>
          <w:bCs/>
          <w:color w:val="FF0000"/>
          <w:sz w:val="32"/>
          <w:szCs w:val="32"/>
        </w:rPr>
      </w:pPr>
      <w:r w:rsidRPr="009E1123">
        <w:rPr>
          <w:b/>
          <w:bCs/>
          <w:color w:val="FF0000"/>
          <w:sz w:val="32"/>
          <w:szCs w:val="32"/>
        </w:rPr>
        <w:t xml:space="preserve">          Po co hodujemy krowy?</w:t>
      </w:r>
    </w:p>
    <w:p w14:paraId="7512FA88" w14:textId="742236E7" w:rsidR="009E1123" w:rsidRPr="009E1123" w:rsidRDefault="009E1123" w:rsidP="009E1123">
      <w:pPr>
        <w:jc w:val="both"/>
        <w:rPr>
          <w:b/>
          <w:bCs/>
          <w:color w:val="FF0000"/>
          <w:sz w:val="24"/>
          <w:szCs w:val="24"/>
        </w:rPr>
      </w:pPr>
    </w:p>
    <w:p w14:paraId="5FA133BA" w14:textId="72FCEF91" w:rsidR="009E1123" w:rsidRDefault="00023B53" w:rsidP="009E112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awy ruchowe-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>-zabawy ruchowe dla dzieci odcinek 1</w:t>
      </w:r>
    </w:p>
    <w:p w14:paraId="6C7F9020" w14:textId="3478C7C6" w:rsidR="00023B53" w:rsidRDefault="00023B53" w:rsidP="009E112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gadka </w:t>
      </w:r>
    </w:p>
    <w:p w14:paraId="1894B8CB" w14:textId="18C88C9C" w:rsidR="00023B53" w:rsidRDefault="00023B53" w:rsidP="00023B5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W oborze na sianku sypia</w:t>
      </w:r>
    </w:p>
    <w:p w14:paraId="60C6F5B1" w14:textId="631C7049" w:rsidR="00023B53" w:rsidRDefault="00023B53" w:rsidP="00023B5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ma rogi, ogon, kopyta,</w:t>
      </w:r>
    </w:p>
    <w:p w14:paraId="56DC457A" w14:textId="1E0656ED" w:rsidR="00023B53" w:rsidRDefault="005452F7" w:rsidP="00023B5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23B53">
        <w:rPr>
          <w:sz w:val="24"/>
          <w:szCs w:val="24"/>
        </w:rPr>
        <w:t>aje mleczko bardzo zdrowe</w:t>
      </w:r>
    </w:p>
    <w:p w14:paraId="7D0EF178" w14:textId="4245B2EF" w:rsidR="00023B53" w:rsidRDefault="00023B53" w:rsidP="00023B5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wszyscy dobrze znają….</w:t>
      </w:r>
    </w:p>
    <w:p w14:paraId="06EE5711" w14:textId="75F41267" w:rsidR="00023B53" w:rsidRPr="009E1123" w:rsidRDefault="005069F5" w:rsidP="00023B53">
      <w:pPr>
        <w:pStyle w:val="Akapitzlis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222FED" wp14:editId="25EC5135">
            <wp:extent cx="3230880" cy="228600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77DCC" w14:textId="77777777" w:rsidR="00CB425B" w:rsidRPr="00F47778" w:rsidRDefault="00CB425B" w:rsidP="00CB425B">
      <w:pPr>
        <w:pStyle w:val="Akapitzlist"/>
        <w:rPr>
          <w:b/>
          <w:bCs/>
          <w:color w:val="000000" w:themeColor="text1"/>
          <w:sz w:val="36"/>
          <w:szCs w:val="36"/>
        </w:rPr>
      </w:pPr>
    </w:p>
    <w:p w14:paraId="3C67C64A" w14:textId="103A9205" w:rsidR="00BB7235" w:rsidRPr="00F47778" w:rsidRDefault="005A04CE" w:rsidP="005939C8">
      <w:pPr>
        <w:ind w:left="708" w:firstLine="708"/>
        <w:rPr>
          <w:b/>
          <w:bCs/>
          <w:color w:val="000000" w:themeColor="text1"/>
          <w:sz w:val="36"/>
          <w:szCs w:val="36"/>
        </w:rPr>
      </w:pPr>
      <w:r w:rsidRPr="00F47778">
        <w:rPr>
          <w:b/>
          <w:bCs/>
          <w:color w:val="000000" w:themeColor="text1"/>
          <w:sz w:val="36"/>
          <w:szCs w:val="36"/>
        </w:rPr>
        <w:t>K R O W A</w:t>
      </w:r>
    </w:p>
    <w:p w14:paraId="3F0E0018" w14:textId="45EC2395" w:rsidR="005A04CE" w:rsidRDefault="005A04CE" w:rsidP="005A04CE">
      <w:pPr>
        <w:rPr>
          <w:color w:val="000000" w:themeColor="text1"/>
          <w:sz w:val="24"/>
          <w:szCs w:val="24"/>
        </w:rPr>
      </w:pPr>
      <w:r w:rsidRPr="005A04CE">
        <w:rPr>
          <w:color w:val="000000" w:themeColor="text1"/>
          <w:sz w:val="24"/>
          <w:szCs w:val="24"/>
        </w:rPr>
        <w:t>- podzie</w:t>
      </w:r>
      <w:r>
        <w:rPr>
          <w:color w:val="000000" w:themeColor="text1"/>
          <w:sz w:val="24"/>
          <w:szCs w:val="24"/>
        </w:rPr>
        <w:t>l wyraz krowa na sylaby, wymień głoski, podaj pierwszą i ostatnią głoskę</w:t>
      </w:r>
    </w:p>
    <w:p w14:paraId="7161AEF8" w14:textId="531E746A" w:rsidR="005A04CE" w:rsidRDefault="005A04CE" w:rsidP="005A04C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jak wygląda krowa?</w:t>
      </w:r>
    </w:p>
    <w:p w14:paraId="16737D94" w14:textId="6553B5C2" w:rsidR="005A04CE" w:rsidRDefault="005A04CE" w:rsidP="005A04C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co je krowa?</w:t>
      </w:r>
    </w:p>
    <w:p w14:paraId="5770D327" w14:textId="0F94E525" w:rsidR="005A04CE" w:rsidRDefault="005A04CE" w:rsidP="005A04C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 </w:t>
      </w:r>
      <w:proofErr w:type="spellStart"/>
      <w:r>
        <w:rPr>
          <w:color w:val="000000" w:themeColor="text1"/>
          <w:sz w:val="24"/>
          <w:szCs w:val="24"/>
        </w:rPr>
        <w:t>youtube</w:t>
      </w:r>
      <w:proofErr w:type="spellEnd"/>
      <w:r>
        <w:rPr>
          <w:color w:val="000000" w:themeColor="text1"/>
          <w:sz w:val="24"/>
          <w:szCs w:val="24"/>
        </w:rPr>
        <w:t>-odgłosy zwierząt -krowa</w:t>
      </w:r>
    </w:p>
    <w:p w14:paraId="5E27661A" w14:textId="3B16CE97" w:rsidR="005A04CE" w:rsidRDefault="005A04CE" w:rsidP="005A04C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jak nazywa się dziecko krowy?</w:t>
      </w:r>
    </w:p>
    <w:p w14:paraId="75003FC2" w14:textId="64F6B6C2" w:rsidR="005A04CE" w:rsidRDefault="005A04CE" w:rsidP="005A04C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Słuchanie piosenki: </w:t>
      </w:r>
      <w:proofErr w:type="spellStart"/>
      <w:r>
        <w:rPr>
          <w:color w:val="000000" w:themeColor="text1"/>
          <w:sz w:val="24"/>
          <w:szCs w:val="24"/>
        </w:rPr>
        <w:t>youtube</w:t>
      </w:r>
      <w:proofErr w:type="spellEnd"/>
      <w:r>
        <w:rPr>
          <w:color w:val="000000" w:themeColor="text1"/>
          <w:sz w:val="24"/>
          <w:szCs w:val="24"/>
        </w:rPr>
        <w:t xml:space="preserve">- dziecięce przeboje- krówka </w:t>
      </w:r>
      <w:proofErr w:type="spellStart"/>
      <w:r>
        <w:rPr>
          <w:color w:val="000000" w:themeColor="text1"/>
          <w:sz w:val="24"/>
          <w:szCs w:val="24"/>
        </w:rPr>
        <w:t>Muuwka</w:t>
      </w:r>
      <w:proofErr w:type="spellEnd"/>
    </w:p>
    <w:p w14:paraId="67CE2B95" w14:textId="32A20AFE" w:rsidR="005A04CE" w:rsidRDefault="005A04CE" w:rsidP="005A04C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co nam daje krowa?</w:t>
      </w:r>
    </w:p>
    <w:p w14:paraId="0D8C9123" w14:textId="24BD085B" w:rsidR="005A04CE" w:rsidRDefault="005A04CE" w:rsidP="005A04C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czy mleko jest zdrowe?</w:t>
      </w:r>
    </w:p>
    <w:p w14:paraId="02F65338" w14:textId="77777777" w:rsidR="005176CF" w:rsidRDefault="005176CF" w:rsidP="005A04CE">
      <w:pPr>
        <w:rPr>
          <w:color w:val="000000" w:themeColor="text1"/>
          <w:sz w:val="24"/>
          <w:szCs w:val="24"/>
        </w:rPr>
      </w:pPr>
    </w:p>
    <w:p w14:paraId="33828873" w14:textId="77777777" w:rsidR="005176CF" w:rsidRDefault="005A04CE" w:rsidP="005A04C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</w:p>
    <w:p w14:paraId="31E1816B" w14:textId="77777777" w:rsidR="005176CF" w:rsidRDefault="005176CF" w:rsidP="005A04CE">
      <w:pPr>
        <w:rPr>
          <w:color w:val="000000" w:themeColor="text1"/>
          <w:sz w:val="24"/>
          <w:szCs w:val="24"/>
        </w:rPr>
      </w:pPr>
    </w:p>
    <w:p w14:paraId="6A4044F3" w14:textId="31B96EEE" w:rsidR="005A04CE" w:rsidRPr="005A04CE" w:rsidRDefault="005176CF" w:rsidP="005A04C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8BECC81" wp14:editId="1DDE85D0">
            <wp:extent cx="5761355" cy="325564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ED487" w14:textId="77777777" w:rsidR="00054876" w:rsidRPr="005176CF" w:rsidRDefault="00054876" w:rsidP="005939C8">
      <w:pPr>
        <w:ind w:left="708" w:firstLine="708"/>
        <w:rPr>
          <w:color w:val="000000" w:themeColor="text1"/>
          <w:sz w:val="24"/>
          <w:szCs w:val="24"/>
        </w:rPr>
      </w:pPr>
    </w:p>
    <w:p w14:paraId="439C4278" w14:textId="431D092B" w:rsidR="00054876" w:rsidRDefault="005176CF" w:rsidP="005176CF">
      <w:pPr>
        <w:rPr>
          <w:color w:val="000000" w:themeColor="text1"/>
          <w:sz w:val="24"/>
          <w:szCs w:val="24"/>
        </w:rPr>
      </w:pPr>
      <w:r w:rsidRPr="005176CF">
        <w:rPr>
          <w:color w:val="000000" w:themeColor="text1"/>
          <w:sz w:val="24"/>
          <w:szCs w:val="24"/>
        </w:rPr>
        <w:t xml:space="preserve">-jakie </w:t>
      </w:r>
      <w:r>
        <w:rPr>
          <w:color w:val="000000" w:themeColor="text1"/>
          <w:sz w:val="24"/>
          <w:szCs w:val="24"/>
        </w:rPr>
        <w:t>produkty produkowane są z mleka?</w:t>
      </w:r>
    </w:p>
    <w:p w14:paraId="4BF57C01" w14:textId="4145A42E" w:rsidR="005176CF" w:rsidRDefault="005176CF" w:rsidP="005176C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jakie macie w lodówce, policzcie</w:t>
      </w:r>
    </w:p>
    <w:p w14:paraId="27B8442A" w14:textId="13392FFA" w:rsidR="005176CF" w:rsidRDefault="005176CF" w:rsidP="005176C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które lubicie najbardziej?</w:t>
      </w:r>
    </w:p>
    <w:p w14:paraId="13F23282" w14:textId="4BAD233C" w:rsidR="005176CF" w:rsidRDefault="005176CF" w:rsidP="005176C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Zabawa ruchowa „ Krówka”- poruszamy się jak krowa, odzywamy się jak ona, zajadamy trawkę</w:t>
      </w:r>
    </w:p>
    <w:p w14:paraId="2C51F834" w14:textId="49199E3D" w:rsidR="00B93ADD" w:rsidRDefault="005176CF" w:rsidP="005176C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 Krowa- praca plastyczna -malowanie dłońmi</w:t>
      </w:r>
      <w:r w:rsidR="00B93ADD">
        <w:rPr>
          <w:color w:val="000000" w:themeColor="text1"/>
          <w:sz w:val="24"/>
          <w:szCs w:val="24"/>
        </w:rPr>
        <w:t>.</w:t>
      </w:r>
    </w:p>
    <w:p w14:paraId="1041104E" w14:textId="367BECE5" w:rsidR="00B93ADD" w:rsidRDefault="00B93ADD" w:rsidP="005176C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 Przypomnienie i zabawa przy piosence”</w:t>
      </w:r>
      <w:r w:rsidR="00B00CD8">
        <w:rPr>
          <w:color w:val="000000" w:themeColor="text1"/>
          <w:sz w:val="24"/>
          <w:szCs w:val="24"/>
        </w:rPr>
        <w:t xml:space="preserve"> Dziadek dużą farmę miał”</w:t>
      </w:r>
    </w:p>
    <w:p w14:paraId="56B40ECD" w14:textId="54A8A337" w:rsidR="00B93ADD" w:rsidRDefault="00B93ADD" w:rsidP="005176CF">
      <w:pPr>
        <w:rPr>
          <w:color w:val="000000" w:themeColor="text1"/>
          <w:sz w:val="24"/>
          <w:szCs w:val="24"/>
        </w:rPr>
      </w:pPr>
    </w:p>
    <w:p w14:paraId="648A5F87" w14:textId="2B7FA31F" w:rsidR="00B93ADD" w:rsidRDefault="00B93ADD" w:rsidP="005176CF">
      <w:pPr>
        <w:rPr>
          <w:color w:val="000000" w:themeColor="text1"/>
          <w:sz w:val="24"/>
          <w:szCs w:val="24"/>
        </w:rPr>
      </w:pPr>
    </w:p>
    <w:p w14:paraId="5AA1B760" w14:textId="0904B2EC" w:rsidR="00B93ADD" w:rsidRDefault="00B93ADD" w:rsidP="005176CF">
      <w:pPr>
        <w:rPr>
          <w:color w:val="000000" w:themeColor="text1"/>
          <w:sz w:val="24"/>
          <w:szCs w:val="24"/>
        </w:rPr>
      </w:pPr>
    </w:p>
    <w:p w14:paraId="1450C16F" w14:textId="79196D8D" w:rsidR="00B93ADD" w:rsidRDefault="00B93ADD" w:rsidP="005176CF">
      <w:pPr>
        <w:rPr>
          <w:color w:val="000000" w:themeColor="text1"/>
          <w:sz w:val="24"/>
          <w:szCs w:val="24"/>
        </w:rPr>
      </w:pPr>
    </w:p>
    <w:p w14:paraId="5F8CBD32" w14:textId="32DA9AFD" w:rsidR="00B93ADD" w:rsidRDefault="007C63B6" w:rsidP="005176C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kładowa praca</w:t>
      </w:r>
      <w:r w:rsidR="00FB3857">
        <w:rPr>
          <w:color w:val="000000" w:themeColor="text1"/>
          <w:sz w:val="24"/>
          <w:szCs w:val="24"/>
        </w:rPr>
        <w:t>:</w:t>
      </w:r>
    </w:p>
    <w:p w14:paraId="6975B368" w14:textId="63709F3B" w:rsidR="00B93ADD" w:rsidRDefault="00B93ADD" w:rsidP="005176CF">
      <w:pPr>
        <w:rPr>
          <w:color w:val="000000" w:themeColor="text1"/>
          <w:sz w:val="24"/>
          <w:szCs w:val="24"/>
        </w:rPr>
      </w:pPr>
    </w:p>
    <w:p w14:paraId="72997D56" w14:textId="056A4375" w:rsidR="00B93ADD" w:rsidRDefault="00B93ADD" w:rsidP="005176CF">
      <w:pPr>
        <w:rPr>
          <w:color w:val="000000" w:themeColor="text1"/>
          <w:sz w:val="24"/>
          <w:szCs w:val="24"/>
        </w:rPr>
      </w:pPr>
    </w:p>
    <w:p w14:paraId="58AA92AE" w14:textId="22C9F960" w:rsidR="00B93ADD" w:rsidRDefault="00B93ADD" w:rsidP="005176CF">
      <w:pPr>
        <w:rPr>
          <w:color w:val="000000" w:themeColor="text1"/>
          <w:sz w:val="24"/>
          <w:szCs w:val="24"/>
        </w:rPr>
      </w:pPr>
    </w:p>
    <w:p w14:paraId="39709B63" w14:textId="3005F1B1" w:rsidR="00B93ADD" w:rsidRDefault="00B93ADD" w:rsidP="005176CF">
      <w:pPr>
        <w:rPr>
          <w:color w:val="000000" w:themeColor="text1"/>
          <w:sz w:val="24"/>
          <w:szCs w:val="24"/>
        </w:rPr>
      </w:pPr>
    </w:p>
    <w:p w14:paraId="6F15ED23" w14:textId="37374FC0" w:rsidR="00B93ADD" w:rsidRDefault="00B93ADD" w:rsidP="005176CF">
      <w:pPr>
        <w:rPr>
          <w:color w:val="000000" w:themeColor="text1"/>
          <w:sz w:val="24"/>
          <w:szCs w:val="24"/>
        </w:rPr>
      </w:pPr>
    </w:p>
    <w:p w14:paraId="3BA9E57F" w14:textId="77777777" w:rsidR="00B93ADD" w:rsidRPr="005176CF" w:rsidRDefault="00B93ADD" w:rsidP="005176CF">
      <w:pPr>
        <w:rPr>
          <w:color w:val="000000" w:themeColor="text1"/>
          <w:sz w:val="24"/>
          <w:szCs w:val="24"/>
        </w:rPr>
      </w:pPr>
    </w:p>
    <w:p w14:paraId="5CAEC025" w14:textId="051C2E34" w:rsidR="00054876" w:rsidRDefault="00B93ADD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8DE042" wp14:editId="64E6CB90">
            <wp:extent cx="5761355" cy="432244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E4161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38EEFC55" w14:textId="77777777" w:rsidR="00787586" w:rsidRDefault="0078758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43531767" w14:textId="77777777" w:rsidR="00787586" w:rsidRDefault="0078758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65B5B20B" w14:textId="77777777" w:rsidR="00787586" w:rsidRDefault="0078758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067C31DB" w14:textId="77777777" w:rsidR="00787586" w:rsidRDefault="0078758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65915A93" w14:textId="77777777" w:rsidR="00787586" w:rsidRDefault="0078758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144CA634" w14:textId="77777777" w:rsidR="00787586" w:rsidRDefault="0078758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5B90C279" w14:textId="77777777" w:rsidR="00787586" w:rsidRDefault="0078758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75E1E553" w14:textId="77777777" w:rsidR="00787586" w:rsidRPr="00787586" w:rsidRDefault="00787586" w:rsidP="00787586">
      <w:pPr>
        <w:rPr>
          <w:sz w:val="24"/>
          <w:szCs w:val="24"/>
        </w:rPr>
      </w:pPr>
    </w:p>
    <w:p w14:paraId="7CEFE05C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197F2EB9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3F302814" w14:textId="56149DBB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357E5BF0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4B99C367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64EA2F9E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07319B24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15196648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0A75A676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5E7FA939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628BDDED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2ACDAE5B" w14:textId="77777777" w:rsidR="009F6E41" w:rsidRPr="00BB7235" w:rsidRDefault="009F6E41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sectPr w:rsidR="009F6E41" w:rsidRPr="00BB7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74DA5" w14:textId="77777777" w:rsidR="00B727C3" w:rsidRDefault="00B727C3" w:rsidP="009F6E41">
      <w:pPr>
        <w:spacing w:after="0" w:line="240" w:lineRule="auto"/>
      </w:pPr>
      <w:r>
        <w:separator/>
      </w:r>
    </w:p>
  </w:endnote>
  <w:endnote w:type="continuationSeparator" w:id="0">
    <w:p w14:paraId="618340C4" w14:textId="77777777" w:rsidR="00B727C3" w:rsidRDefault="00B727C3" w:rsidP="009F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6D87A" w14:textId="77777777" w:rsidR="00B727C3" w:rsidRDefault="00B727C3" w:rsidP="009F6E41">
      <w:pPr>
        <w:spacing w:after="0" w:line="240" w:lineRule="auto"/>
      </w:pPr>
      <w:r>
        <w:separator/>
      </w:r>
    </w:p>
  </w:footnote>
  <w:footnote w:type="continuationSeparator" w:id="0">
    <w:p w14:paraId="3F842290" w14:textId="77777777" w:rsidR="00B727C3" w:rsidRDefault="00B727C3" w:rsidP="009F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2098"/>
    <w:multiLevelType w:val="hybridMultilevel"/>
    <w:tmpl w:val="AD4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B46E6"/>
    <w:multiLevelType w:val="hybridMultilevel"/>
    <w:tmpl w:val="50068B96"/>
    <w:lvl w:ilvl="0" w:tplc="6D54A1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ADC5557"/>
    <w:multiLevelType w:val="hybridMultilevel"/>
    <w:tmpl w:val="03C28E32"/>
    <w:lvl w:ilvl="0" w:tplc="785E4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A83403"/>
    <w:multiLevelType w:val="hybridMultilevel"/>
    <w:tmpl w:val="34643E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018AD"/>
    <w:multiLevelType w:val="hybridMultilevel"/>
    <w:tmpl w:val="E4AE61F4"/>
    <w:lvl w:ilvl="0" w:tplc="4F1E9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EB5998"/>
    <w:multiLevelType w:val="hybridMultilevel"/>
    <w:tmpl w:val="C646F20A"/>
    <w:lvl w:ilvl="0" w:tplc="B342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D04D47"/>
    <w:multiLevelType w:val="hybridMultilevel"/>
    <w:tmpl w:val="B2F62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563B86"/>
    <w:multiLevelType w:val="hybridMultilevel"/>
    <w:tmpl w:val="1E86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40EA5"/>
    <w:multiLevelType w:val="hybridMultilevel"/>
    <w:tmpl w:val="B422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B0EFB"/>
    <w:multiLevelType w:val="hybridMultilevel"/>
    <w:tmpl w:val="8D5C6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178C6"/>
    <w:multiLevelType w:val="hybridMultilevel"/>
    <w:tmpl w:val="34B09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7D"/>
    <w:rsid w:val="00023B53"/>
    <w:rsid w:val="00054876"/>
    <w:rsid w:val="000868BD"/>
    <w:rsid w:val="001355C5"/>
    <w:rsid w:val="0014781B"/>
    <w:rsid w:val="00174353"/>
    <w:rsid w:val="00210856"/>
    <w:rsid w:val="00245C2A"/>
    <w:rsid w:val="00271518"/>
    <w:rsid w:val="002E4222"/>
    <w:rsid w:val="00301A7D"/>
    <w:rsid w:val="00357426"/>
    <w:rsid w:val="00387728"/>
    <w:rsid w:val="003D2B5C"/>
    <w:rsid w:val="003F3A3B"/>
    <w:rsid w:val="003F56AC"/>
    <w:rsid w:val="004A3D39"/>
    <w:rsid w:val="004D5B3A"/>
    <w:rsid w:val="004D667F"/>
    <w:rsid w:val="005069F5"/>
    <w:rsid w:val="005176CF"/>
    <w:rsid w:val="005452F7"/>
    <w:rsid w:val="005939C8"/>
    <w:rsid w:val="005A04CE"/>
    <w:rsid w:val="005B1CAA"/>
    <w:rsid w:val="00604066"/>
    <w:rsid w:val="00691CE1"/>
    <w:rsid w:val="0070773B"/>
    <w:rsid w:val="00787586"/>
    <w:rsid w:val="007908E1"/>
    <w:rsid w:val="007A1BCB"/>
    <w:rsid w:val="007C63B6"/>
    <w:rsid w:val="008566DB"/>
    <w:rsid w:val="00974A78"/>
    <w:rsid w:val="0098227B"/>
    <w:rsid w:val="009A2FBD"/>
    <w:rsid w:val="009E1123"/>
    <w:rsid w:val="009F6E41"/>
    <w:rsid w:val="00A27FE1"/>
    <w:rsid w:val="00B00CD8"/>
    <w:rsid w:val="00B727C3"/>
    <w:rsid w:val="00B93ADD"/>
    <w:rsid w:val="00BB7235"/>
    <w:rsid w:val="00BE2BF1"/>
    <w:rsid w:val="00C10CFA"/>
    <w:rsid w:val="00C46642"/>
    <w:rsid w:val="00C51861"/>
    <w:rsid w:val="00C532EF"/>
    <w:rsid w:val="00CB425B"/>
    <w:rsid w:val="00E122B9"/>
    <w:rsid w:val="00E1719B"/>
    <w:rsid w:val="00E324DC"/>
    <w:rsid w:val="00E86D42"/>
    <w:rsid w:val="00E87234"/>
    <w:rsid w:val="00EF0591"/>
    <w:rsid w:val="00F47778"/>
    <w:rsid w:val="00FA7B68"/>
    <w:rsid w:val="00FB3857"/>
    <w:rsid w:val="00FD7359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531E"/>
  <w15:chartTrackingRefBased/>
  <w15:docId w15:val="{ED7C3108-4664-434A-AEA7-64F43407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3A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A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2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E41"/>
  </w:style>
  <w:style w:type="paragraph" w:styleId="Stopka">
    <w:name w:val="footer"/>
    <w:basedOn w:val="Normalny"/>
    <w:link w:val="StopkaZnak"/>
    <w:uiPriority w:val="99"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E4BD-82D4-4FAD-B0D2-E61EE749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ołek</dc:creator>
  <cp:keywords/>
  <dc:description/>
  <cp:lastModifiedBy>malgos</cp:lastModifiedBy>
  <cp:revision>33</cp:revision>
  <dcterms:created xsi:type="dcterms:W3CDTF">2020-03-26T11:54:00Z</dcterms:created>
  <dcterms:modified xsi:type="dcterms:W3CDTF">2020-03-28T08:55:00Z</dcterms:modified>
</cp:coreProperties>
</file>